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6" w:rsidRDefault="00D55E51" w:rsidP="0004649E">
      <w:pPr>
        <w:pStyle w:val="5"/>
      </w:pPr>
      <w:r>
        <w:rPr>
          <w:noProof/>
        </w:rPr>
        <w:drawing>
          <wp:inline distT="0" distB="0" distL="0" distR="0" wp14:anchorId="7330C2FA" wp14:editId="30B4E02B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B6" w:rsidRPr="00D55E51" w:rsidRDefault="00F872B6" w:rsidP="0004649E">
      <w:pPr>
        <w:pStyle w:val="5"/>
        <w:rPr>
          <w:sz w:val="20"/>
        </w:rPr>
      </w:pPr>
    </w:p>
    <w:p w:rsidR="00143022" w:rsidRPr="00A210A2" w:rsidRDefault="00143022" w:rsidP="0004649E">
      <w:pPr>
        <w:pStyle w:val="5"/>
      </w:pPr>
      <w:r w:rsidRPr="00A210A2">
        <w:t xml:space="preserve">АДМИНИСТРАЦИЯ МУНИЦИПАЛЬНОГО ОБРАЗОВАНИЯ </w:t>
      </w:r>
      <w:r w:rsidRPr="00A210A2">
        <w:br/>
        <w:t xml:space="preserve">«ПОЧИНКОВСКИЙ  </w:t>
      </w:r>
      <w:r w:rsidR="00234C87">
        <w:t>МУНИЦИПАЛЬНЫЙ ОКРУГ</w:t>
      </w:r>
      <w:r w:rsidRPr="00A210A2">
        <w:t>» СМОЛЕНСКОЙ ОБЛАСТИ</w:t>
      </w:r>
    </w:p>
    <w:p w:rsidR="00143022" w:rsidRPr="00A210A2" w:rsidRDefault="00143022" w:rsidP="0004649E">
      <w:pPr>
        <w:pStyle w:val="5"/>
        <w:jc w:val="left"/>
        <w:rPr>
          <w:sz w:val="24"/>
          <w:szCs w:val="24"/>
        </w:rPr>
      </w:pPr>
    </w:p>
    <w:p w:rsidR="00143022" w:rsidRPr="00A210A2" w:rsidRDefault="00671955" w:rsidP="0004649E">
      <w:pPr>
        <w:pStyle w:val="7"/>
        <w:rPr>
          <w:sz w:val="28"/>
        </w:rPr>
      </w:pPr>
      <w:proofErr w:type="gramStart"/>
      <w:r w:rsidRPr="00A210A2">
        <w:rPr>
          <w:sz w:val="28"/>
        </w:rPr>
        <w:t>П</w:t>
      </w:r>
      <w:proofErr w:type="gramEnd"/>
      <w:r w:rsidRPr="00A210A2">
        <w:rPr>
          <w:sz w:val="28"/>
        </w:rPr>
        <w:t xml:space="preserve"> О С Т А Н О В Л Е Н И Е</w:t>
      </w:r>
    </w:p>
    <w:p w:rsidR="00671955" w:rsidRPr="00A210A2" w:rsidRDefault="00671955" w:rsidP="000464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4"/>
        <w:gridCol w:w="1931"/>
        <w:gridCol w:w="483"/>
        <w:gridCol w:w="1610"/>
      </w:tblGrid>
      <w:tr w:rsidR="00143022" w:rsidRPr="00A210A2" w:rsidTr="00671955">
        <w:trPr>
          <w:trHeight w:val="330"/>
        </w:trPr>
        <w:tc>
          <w:tcPr>
            <w:tcW w:w="644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143022" w:rsidRPr="00A210A2" w:rsidRDefault="00143022" w:rsidP="0004649E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№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43022" w:rsidRPr="00A210A2" w:rsidRDefault="00143022" w:rsidP="000464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22" w:rsidRPr="00A210A2" w:rsidRDefault="00143022" w:rsidP="0004649E">
      <w:pPr>
        <w:rPr>
          <w:sz w:val="28"/>
        </w:rPr>
      </w:pPr>
    </w:p>
    <w:p w:rsidR="00B66106" w:rsidRPr="00A210A2" w:rsidRDefault="00B66106" w:rsidP="0004649E">
      <w:pPr>
        <w:rPr>
          <w:sz w:val="28"/>
        </w:rPr>
      </w:pPr>
    </w:p>
    <w:p w:rsidR="00234C87" w:rsidRDefault="003C5F27" w:rsidP="00C200D9">
      <w:pPr>
        <w:tabs>
          <w:tab w:val="left" w:pos="-120"/>
        </w:tabs>
        <w:ind w:right="5385"/>
        <w:jc w:val="both"/>
        <w:rPr>
          <w:sz w:val="28"/>
          <w:szCs w:val="28"/>
        </w:rPr>
      </w:pPr>
      <w:r>
        <w:rPr>
          <w:rFonts w:eastAsia="SimSun"/>
          <w:sz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Fonts w:eastAsia="SimSun"/>
          <w:sz w:val="28"/>
        </w:rPr>
        <w:t>Починковский</w:t>
      </w:r>
      <w:proofErr w:type="spellEnd"/>
      <w:r>
        <w:rPr>
          <w:rFonts w:eastAsia="SimSun"/>
          <w:sz w:val="28"/>
        </w:rPr>
        <w:t xml:space="preserve"> муниципальный округ» Смоленской области от 07.02.2025 № 40-адм</w:t>
      </w:r>
    </w:p>
    <w:p w:rsidR="00234C87" w:rsidRDefault="00234C87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C200D9" w:rsidRDefault="00C200D9" w:rsidP="0004649E">
      <w:pPr>
        <w:ind w:firstLine="708"/>
        <w:jc w:val="both"/>
        <w:rPr>
          <w:sz w:val="28"/>
          <w:szCs w:val="28"/>
        </w:rPr>
      </w:pPr>
    </w:p>
    <w:p w:rsidR="00143022" w:rsidRPr="00A210A2" w:rsidRDefault="00143022" w:rsidP="0004649E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Администрация муниципального образования «</w:t>
      </w:r>
      <w:proofErr w:type="spellStart"/>
      <w:r w:rsidRPr="00A210A2">
        <w:rPr>
          <w:sz w:val="28"/>
          <w:szCs w:val="28"/>
        </w:rPr>
        <w:t>Починковский</w:t>
      </w:r>
      <w:proofErr w:type="spellEnd"/>
      <w:r w:rsidRPr="00A210A2">
        <w:rPr>
          <w:sz w:val="28"/>
          <w:szCs w:val="28"/>
        </w:rPr>
        <w:t xml:space="preserve"> </w:t>
      </w:r>
      <w:r w:rsidR="00F51AAF">
        <w:rPr>
          <w:sz w:val="28"/>
          <w:szCs w:val="28"/>
        </w:rPr>
        <w:t>муниципальный округ</w:t>
      </w:r>
      <w:r w:rsidRPr="00A210A2">
        <w:rPr>
          <w:sz w:val="28"/>
          <w:szCs w:val="28"/>
        </w:rPr>
        <w:t xml:space="preserve">» Смоленской области  </w:t>
      </w:r>
      <w:proofErr w:type="gramStart"/>
      <w:r w:rsidRPr="00A210A2">
        <w:rPr>
          <w:sz w:val="28"/>
          <w:szCs w:val="28"/>
        </w:rPr>
        <w:t>п</w:t>
      </w:r>
      <w:proofErr w:type="gramEnd"/>
      <w:r w:rsidRPr="00A210A2">
        <w:rPr>
          <w:sz w:val="28"/>
          <w:szCs w:val="28"/>
        </w:rPr>
        <w:t xml:space="preserve"> о с т а н о в л я е т :</w:t>
      </w:r>
    </w:p>
    <w:p w:rsidR="00C6415F" w:rsidRDefault="00C6415F" w:rsidP="0004649E">
      <w:pPr>
        <w:jc w:val="both"/>
        <w:rPr>
          <w:sz w:val="28"/>
          <w:szCs w:val="28"/>
        </w:rPr>
      </w:pPr>
    </w:p>
    <w:p w:rsidR="00A70E04" w:rsidRPr="00A210A2" w:rsidRDefault="00A70E04" w:rsidP="0004649E">
      <w:pPr>
        <w:jc w:val="both"/>
        <w:rPr>
          <w:sz w:val="28"/>
          <w:szCs w:val="28"/>
        </w:rPr>
      </w:pPr>
    </w:p>
    <w:p w:rsidR="003C5F27" w:rsidRDefault="00515728" w:rsidP="0004649E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1.</w:t>
      </w:r>
      <w:r w:rsidR="00034CDC" w:rsidRPr="00A210A2">
        <w:rPr>
          <w:sz w:val="28"/>
          <w:szCs w:val="28"/>
        </w:rPr>
        <w:t xml:space="preserve"> </w:t>
      </w:r>
      <w:r w:rsidR="003C5F27">
        <w:rPr>
          <w:rFonts w:eastAsia="SimSun"/>
          <w:sz w:val="28"/>
        </w:rPr>
        <w:t>Внести в постановление Администрации муниципального образования «</w:t>
      </w:r>
      <w:proofErr w:type="spellStart"/>
      <w:r w:rsidR="003C5F27">
        <w:rPr>
          <w:rFonts w:eastAsia="SimSun"/>
          <w:sz w:val="28"/>
        </w:rPr>
        <w:t>Починковский</w:t>
      </w:r>
      <w:proofErr w:type="spellEnd"/>
      <w:r w:rsidR="003C5F27">
        <w:rPr>
          <w:rFonts w:eastAsia="SimSun"/>
          <w:sz w:val="28"/>
        </w:rPr>
        <w:t xml:space="preserve"> муниципальный округ» Смоленской области от 07.02.2025 </w:t>
      </w:r>
      <w:r w:rsidR="003C5F27">
        <w:rPr>
          <w:rFonts w:eastAsia="SimSun"/>
          <w:sz w:val="28"/>
        </w:rPr>
        <w:br/>
        <w:t>№ 40-адм «</w:t>
      </w:r>
      <w:r w:rsidR="003C5F27" w:rsidRPr="00A210A2">
        <w:rPr>
          <w:sz w:val="28"/>
          <w:szCs w:val="28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учреждений</w:t>
      </w:r>
      <w:r w:rsidR="003C5F27">
        <w:rPr>
          <w:rFonts w:eastAsia="SimSun"/>
          <w:sz w:val="28"/>
        </w:rPr>
        <w:t>» следующие изменения: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№ 1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№ 2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 3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4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5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№ 6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№ 7 изложить в новой редакции (прилагается);</w:t>
      </w:r>
    </w:p>
    <w:p w:rsidR="003C5F27" w:rsidRDefault="003C5F27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№ 8 изложить в новой редакции (прилагается).</w:t>
      </w:r>
    </w:p>
    <w:p w:rsidR="00515728" w:rsidRDefault="0047148E" w:rsidP="003C5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 w:rsidRPr="00A210A2">
        <w:rPr>
          <w:sz w:val="28"/>
          <w:szCs w:val="28"/>
        </w:rPr>
        <w:t xml:space="preserve">. </w:t>
      </w:r>
      <w:r w:rsidR="001E3844" w:rsidRPr="00A210A2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 w:rsidRPr="00A210A2">
        <w:rPr>
          <w:sz w:val="28"/>
          <w:szCs w:val="28"/>
        </w:rPr>
        <w:t xml:space="preserve"> 1 </w:t>
      </w:r>
      <w:r w:rsidR="00F87DED" w:rsidRPr="00A210A2">
        <w:rPr>
          <w:sz w:val="28"/>
          <w:szCs w:val="28"/>
        </w:rPr>
        <w:t>января</w:t>
      </w:r>
      <w:r w:rsidR="002E6C61" w:rsidRPr="00A210A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515728" w:rsidRPr="00A210A2">
        <w:rPr>
          <w:sz w:val="28"/>
          <w:szCs w:val="28"/>
        </w:rPr>
        <w:t xml:space="preserve"> года.</w:t>
      </w:r>
    </w:p>
    <w:p w:rsidR="003C5F27" w:rsidRDefault="003C5F27" w:rsidP="0004649E">
      <w:pPr>
        <w:ind w:firstLine="708"/>
        <w:jc w:val="both"/>
        <w:rPr>
          <w:sz w:val="28"/>
          <w:szCs w:val="28"/>
        </w:rPr>
      </w:pPr>
    </w:p>
    <w:p w:rsidR="0047148E" w:rsidRPr="00A210A2" w:rsidRDefault="0047148E" w:rsidP="0004649E">
      <w:pPr>
        <w:ind w:firstLine="708"/>
        <w:jc w:val="both"/>
        <w:rPr>
          <w:sz w:val="28"/>
          <w:szCs w:val="28"/>
        </w:rPr>
      </w:pPr>
    </w:p>
    <w:p w:rsidR="00B66106" w:rsidRPr="00A210A2" w:rsidRDefault="00151B2E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Глава</w:t>
      </w:r>
      <w:r w:rsidR="00034CDC" w:rsidRPr="00A210A2">
        <w:rPr>
          <w:color w:val="000000"/>
          <w:szCs w:val="28"/>
        </w:rPr>
        <w:t xml:space="preserve"> муниципального образования</w:t>
      </w:r>
      <w:r w:rsidR="00B66106" w:rsidRPr="00A210A2">
        <w:rPr>
          <w:color w:val="000000"/>
          <w:szCs w:val="28"/>
        </w:rPr>
        <w:t xml:space="preserve"> </w:t>
      </w:r>
    </w:p>
    <w:p w:rsidR="00A70E04" w:rsidRDefault="00034CDC" w:rsidP="0004649E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«</w:t>
      </w:r>
      <w:proofErr w:type="spellStart"/>
      <w:r w:rsidRPr="00A210A2">
        <w:rPr>
          <w:color w:val="000000"/>
          <w:szCs w:val="28"/>
        </w:rPr>
        <w:t>Починковский</w:t>
      </w:r>
      <w:proofErr w:type="spellEnd"/>
      <w:r w:rsidRPr="00A210A2">
        <w:rPr>
          <w:color w:val="000000"/>
          <w:szCs w:val="28"/>
        </w:rPr>
        <w:t xml:space="preserve"> </w:t>
      </w:r>
      <w:r w:rsidR="00A70E04">
        <w:rPr>
          <w:color w:val="000000"/>
          <w:szCs w:val="28"/>
        </w:rPr>
        <w:t>муниципальный округ</w:t>
      </w:r>
      <w:r w:rsidRPr="00A210A2">
        <w:rPr>
          <w:color w:val="000000"/>
          <w:szCs w:val="28"/>
        </w:rPr>
        <w:t>»</w:t>
      </w:r>
    </w:p>
    <w:p w:rsidR="00C200D9" w:rsidRDefault="00B66106" w:rsidP="0047148E">
      <w:pPr>
        <w:pStyle w:val="ae"/>
        <w:ind w:firstLine="0"/>
        <w:rPr>
          <w:szCs w:val="28"/>
        </w:rPr>
      </w:pPr>
      <w:r w:rsidRPr="00A210A2">
        <w:rPr>
          <w:color w:val="000000"/>
          <w:szCs w:val="28"/>
        </w:rPr>
        <w:t xml:space="preserve"> </w:t>
      </w:r>
      <w:r w:rsidR="00034CDC" w:rsidRPr="00A210A2">
        <w:rPr>
          <w:color w:val="000000"/>
          <w:szCs w:val="28"/>
        </w:rPr>
        <w:t>Смоленской области</w:t>
      </w:r>
      <w:r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Pr="00A210A2">
        <w:rPr>
          <w:szCs w:val="28"/>
        </w:rPr>
        <w:t xml:space="preserve">          </w:t>
      </w:r>
      <w:r w:rsidR="00151B2E" w:rsidRPr="00A210A2">
        <w:rPr>
          <w:szCs w:val="28"/>
        </w:rPr>
        <w:t xml:space="preserve"> </w:t>
      </w:r>
      <w:r w:rsidR="00A70E04">
        <w:rPr>
          <w:szCs w:val="28"/>
        </w:rPr>
        <w:t xml:space="preserve">                                    </w:t>
      </w:r>
      <w:r w:rsidR="00151B2E" w:rsidRPr="00A210A2">
        <w:rPr>
          <w:szCs w:val="28"/>
        </w:rPr>
        <w:t>А.В. Голуб</w:t>
      </w:r>
    </w:p>
    <w:p w:rsidR="00446153" w:rsidRPr="00A210A2" w:rsidRDefault="00446153" w:rsidP="0004649E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1</w:t>
      </w:r>
    </w:p>
    <w:p w:rsidR="00F872B6" w:rsidRDefault="00446153" w:rsidP="0004649E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</w:t>
      </w:r>
      <w:r w:rsidR="00A70E04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446153" w:rsidRPr="00A210A2" w:rsidRDefault="00A70E04" w:rsidP="0004649E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  <w:r w:rsidR="00446153" w:rsidRPr="00A210A2">
        <w:rPr>
          <w:color w:val="000000" w:themeColor="text1"/>
          <w:sz w:val="24"/>
          <w:szCs w:val="28"/>
        </w:rPr>
        <w:t xml:space="preserve"> </w:t>
      </w:r>
    </w:p>
    <w:p w:rsidR="00446153" w:rsidRPr="00A210A2" w:rsidRDefault="00446153" w:rsidP="0004649E">
      <w:pPr>
        <w:tabs>
          <w:tab w:val="left" w:pos="709"/>
        </w:tabs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общеотраслевых должностей руководителей, специалистов и служащих</w:t>
      </w:r>
    </w:p>
    <w:p w:rsidR="00B25FBE" w:rsidRPr="00A210A2" w:rsidRDefault="00B25FBE" w:rsidP="0004649E">
      <w:pPr>
        <w:tabs>
          <w:tab w:val="left" w:pos="709"/>
        </w:tabs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8"/>
        <w:gridCol w:w="3449"/>
        <w:gridCol w:w="2671"/>
      </w:tblGrid>
      <w:tr w:rsidR="00446153" w:rsidRPr="00A210A2" w:rsidTr="00071D58">
        <w:tc>
          <w:tcPr>
            <w:tcW w:w="272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46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Размер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 (должностного оклада)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47148E" w:rsidRPr="00A210A2" w:rsidTr="0093765F">
        <w:tc>
          <w:tcPr>
            <w:tcW w:w="27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4 840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048</w:t>
            </w:r>
          </w:p>
        </w:tc>
      </w:tr>
      <w:tr w:rsidR="0047148E" w:rsidRPr="00A210A2" w:rsidTr="0093765F">
        <w:tc>
          <w:tcPr>
            <w:tcW w:w="27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682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6 709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149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571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673</w:t>
            </w:r>
          </w:p>
        </w:tc>
      </w:tr>
      <w:tr w:rsidR="0047148E" w:rsidRPr="00A210A2" w:rsidTr="0093765F">
        <w:tc>
          <w:tcPr>
            <w:tcW w:w="27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992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098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203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412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9 044</w:t>
            </w:r>
          </w:p>
        </w:tc>
      </w:tr>
      <w:tr w:rsidR="0047148E" w:rsidRPr="00A210A2" w:rsidTr="0093765F">
        <w:tc>
          <w:tcPr>
            <w:tcW w:w="27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203</w:t>
            </w:r>
          </w:p>
        </w:tc>
      </w:tr>
      <w:tr w:rsidR="0047148E" w:rsidRPr="00A210A2" w:rsidTr="0093765F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9 570</w:t>
            </w:r>
          </w:p>
        </w:tc>
      </w:tr>
      <w:tr w:rsidR="0047148E" w:rsidRPr="00A210A2" w:rsidTr="0093765F">
        <w:trPr>
          <w:trHeight w:val="298"/>
        </w:trPr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303</w:t>
            </w:r>
          </w:p>
        </w:tc>
      </w:tr>
    </w:tbl>
    <w:p w:rsidR="00446153" w:rsidRPr="00A210A2" w:rsidRDefault="00446153" w:rsidP="0004649E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Default="00446153" w:rsidP="0004649E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F872B6" w:rsidRPr="00A210A2" w:rsidRDefault="00F872B6" w:rsidP="0004649E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E117F5" w:rsidRPr="00A210A2" w:rsidRDefault="00E117F5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B66106" w:rsidRDefault="00B66106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F872B6" w:rsidRPr="00C200D9" w:rsidRDefault="00F872B6" w:rsidP="0004649E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32134E" w:rsidRPr="00A210A2" w:rsidRDefault="0032134E" w:rsidP="0004649E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2</w:t>
      </w:r>
    </w:p>
    <w:p w:rsidR="0032134E" w:rsidRDefault="0032134E" w:rsidP="0004649E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32134E" w:rsidRPr="00A210A2" w:rsidRDefault="0032134E" w:rsidP="0004649E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32134E" w:rsidRPr="00A210A2" w:rsidRDefault="0032134E" w:rsidP="0004649E">
      <w:pPr>
        <w:tabs>
          <w:tab w:val="left" w:pos="709"/>
        </w:tabs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32134E" w:rsidRPr="00A210A2" w:rsidRDefault="00E263C4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32134E" w:rsidRPr="00A210A2" w:rsidRDefault="0032134E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32134E" w:rsidRPr="00A210A2" w:rsidRDefault="0032134E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общеотраслевых профессий рабочих</w:t>
      </w:r>
    </w:p>
    <w:p w:rsidR="0032134E" w:rsidRPr="00A210A2" w:rsidRDefault="0032134E" w:rsidP="0004649E">
      <w:pPr>
        <w:tabs>
          <w:tab w:val="left" w:pos="709"/>
        </w:tabs>
        <w:spacing w:line="480" w:lineRule="auto"/>
        <w:jc w:val="center"/>
        <w:rPr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88"/>
        <w:gridCol w:w="3401"/>
        <w:gridCol w:w="2698"/>
      </w:tblGrid>
      <w:tr w:rsidR="0032134E" w:rsidRPr="00A210A2" w:rsidTr="006F7F37">
        <w:tc>
          <w:tcPr>
            <w:tcW w:w="272" w:type="pct"/>
          </w:tcPr>
          <w:p w:rsidR="0032134E" w:rsidRPr="00A210A2" w:rsidRDefault="0032134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56" w:type="pct"/>
          </w:tcPr>
          <w:p w:rsidR="0032134E" w:rsidRPr="00A210A2" w:rsidRDefault="0032134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32134E" w:rsidRPr="00A210A2" w:rsidRDefault="0032134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32134E" w:rsidRPr="00A210A2" w:rsidRDefault="0032134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32134E" w:rsidRPr="00A210A2" w:rsidRDefault="0032134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минимального оклада </w:t>
            </w:r>
          </w:p>
          <w:p w:rsidR="0032134E" w:rsidRPr="00A210A2" w:rsidRDefault="0032134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47148E" w:rsidRPr="00A210A2" w:rsidTr="006B7CB9">
        <w:tc>
          <w:tcPr>
            <w:tcW w:w="27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5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4 840</w:t>
            </w:r>
          </w:p>
        </w:tc>
      </w:tr>
      <w:tr w:rsidR="0047148E" w:rsidRPr="00A210A2" w:rsidTr="006B7CB9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048</w:t>
            </w:r>
          </w:p>
        </w:tc>
      </w:tr>
      <w:tr w:rsidR="0047148E" w:rsidRPr="00A210A2" w:rsidTr="006B7CB9">
        <w:tc>
          <w:tcPr>
            <w:tcW w:w="27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5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637</w:t>
            </w:r>
          </w:p>
        </w:tc>
      </w:tr>
      <w:tr w:rsidR="0047148E" w:rsidRPr="00A210A2" w:rsidTr="006B7CB9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892</w:t>
            </w:r>
          </w:p>
        </w:tc>
      </w:tr>
      <w:tr w:rsidR="0047148E" w:rsidRPr="00A210A2" w:rsidTr="006B7CB9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6 709</w:t>
            </w:r>
          </w:p>
        </w:tc>
      </w:tr>
      <w:tr w:rsidR="0047148E" w:rsidRPr="00A210A2" w:rsidTr="006B7CB9">
        <w:tc>
          <w:tcPr>
            <w:tcW w:w="27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149</w:t>
            </w:r>
          </w:p>
        </w:tc>
      </w:tr>
    </w:tbl>
    <w:p w:rsidR="0032134E" w:rsidRPr="00A210A2" w:rsidRDefault="0032134E" w:rsidP="0004649E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2134E" w:rsidRDefault="0032134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077DFD" w:rsidRDefault="00077DFD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DC0D5E" w:rsidRDefault="00DC0D5E" w:rsidP="0004649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C200D9" w:rsidRPr="00C200D9" w:rsidRDefault="00C200D9" w:rsidP="0004649E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446153" w:rsidRPr="00A210A2" w:rsidRDefault="00446153" w:rsidP="00DC0D5E">
      <w:pPr>
        <w:autoSpaceDE w:val="0"/>
        <w:autoSpaceDN w:val="0"/>
        <w:adjustRightInd w:val="0"/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</w:t>
      </w:r>
      <w:r w:rsidR="0032134E">
        <w:rPr>
          <w:color w:val="000000" w:themeColor="text1"/>
          <w:sz w:val="24"/>
          <w:szCs w:val="28"/>
        </w:rPr>
        <w:t>3</w:t>
      </w:r>
    </w:p>
    <w:p w:rsidR="00A70E04" w:rsidRDefault="00446153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</w:t>
      </w:r>
      <w:r w:rsidR="00A70E04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B25FBE" w:rsidRPr="00B25FBE" w:rsidRDefault="00A70E04" w:rsidP="00DC0D5E">
      <w:pPr>
        <w:tabs>
          <w:tab w:val="left" w:pos="709"/>
        </w:tabs>
        <w:ind w:left="4820"/>
        <w:rPr>
          <w:color w:val="000000" w:themeColor="text1"/>
          <w:sz w:val="28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A70E04" w:rsidRDefault="00A70E04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A70E04" w:rsidRDefault="00A70E04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должностей медицинских и фармацевтических работников</w:t>
      </w:r>
    </w:p>
    <w:p w:rsidR="00511F97" w:rsidRPr="00A210A2" w:rsidRDefault="00511F97" w:rsidP="0004649E">
      <w:pPr>
        <w:tabs>
          <w:tab w:val="left" w:pos="709"/>
        </w:tabs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242"/>
        <w:gridCol w:w="3526"/>
        <w:gridCol w:w="2482"/>
      </w:tblGrid>
      <w:tr w:rsidR="00446153" w:rsidRPr="00A210A2" w:rsidTr="00071D58">
        <w:trPr>
          <w:tblHeader/>
        </w:trPr>
        <w:tc>
          <w:tcPr>
            <w:tcW w:w="341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33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должностного оклада)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47148E" w:rsidRPr="00A210A2" w:rsidTr="00367908">
        <w:tc>
          <w:tcPr>
            <w:tcW w:w="34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532</w:t>
            </w:r>
          </w:p>
        </w:tc>
      </w:tr>
      <w:tr w:rsidR="0047148E" w:rsidRPr="00A210A2" w:rsidTr="00367908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6 493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695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933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412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895</w:t>
            </w:r>
          </w:p>
        </w:tc>
      </w:tr>
      <w:tr w:rsidR="0047148E" w:rsidRPr="00A210A2" w:rsidTr="00367908">
        <w:tc>
          <w:tcPr>
            <w:tcW w:w="341" w:type="pct"/>
            <w:tcBorders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9 855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574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  <w:bottom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1 296</w:t>
            </w:r>
          </w:p>
        </w:tc>
      </w:tr>
      <w:tr w:rsidR="0047148E" w:rsidRPr="00A210A2" w:rsidTr="00367908">
        <w:tc>
          <w:tcPr>
            <w:tcW w:w="341" w:type="pct"/>
            <w:tcBorders>
              <w:top w:val="nil"/>
            </w:tcBorders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017</w:t>
            </w:r>
          </w:p>
        </w:tc>
      </w:tr>
      <w:tr w:rsidR="0047148E" w:rsidRPr="00A210A2" w:rsidTr="00367908">
        <w:tc>
          <w:tcPr>
            <w:tcW w:w="341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258</w:t>
            </w:r>
          </w:p>
        </w:tc>
      </w:tr>
      <w:tr w:rsidR="0047148E" w:rsidRPr="00A210A2" w:rsidTr="00367908">
        <w:tc>
          <w:tcPr>
            <w:tcW w:w="341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499</w:t>
            </w:r>
          </w:p>
        </w:tc>
      </w:tr>
    </w:tbl>
    <w:p w:rsidR="00446153" w:rsidRPr="00A210A2" w:rsidRDefault="00446153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266BF9" w:rsidRDefault="00266BF9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DC0D5E" w:rsidRDefault="00DC0D5E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C200D9" w:rsidRDefault="00C200D9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16"/>
          <w:szCs w:val="16"/>
        </w:rPr>
      </w:pPr>
    </w:p>
    <w:p w:rsidR="00C200D9" w:rsidRPr="00C200D9" w:rsidRDefault="00C200D9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16"/>
          <w:szCs w:val="16"/>
        </w:rPr>
      </w:pPr>
    </w:p>
    <w:p w:rsidR="00446153" w:rsidRPr="00A210A2" w:rsidRDefault="00446153" w:rsidP="00DC0D5E">
      <w:pPr>
        <w:autoSpaceDE w:val="0"/>
        <w:autoSpaceDN w:val="0"/>
        <w:adjustRightInd w:val="0"/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4</w:t>
      </w:r>
    </w:p>
    <w:p w:rsidR="0000763A" w:rsidRDefault="00446153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</w:t>
      </w:r>
      <w:r w:rsidR="0000763A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A70E04" w:rsidRPr="00B25FBE" w:rsidRDefault="00A70E04" w:rsidP="00DC0D5E">
      <w:pPr>
        <w:tabs>
          <w:tab w:val="left" w:pos="709"/>
        </w:tabs>
        <w:ind w:left="4820"/>
        <w:rPr>
          <w:color w:val="000000" w:themeColor="text1"/>
          <w:sz w:val="28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446153" w:rsidRPr="00A210A2" w:rsidRDefault="00446153" w:rsidP="0004649E">
      <w:pPr>
        <w:autoSpaceDE w:val="0"/>
        <w:autoSpaceDN w:val="0"/>
        <w:adjustRightInd w:val="0"/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 xml:space="preserve">МИНИМАЛЬНЫЕ ОКЛАДЫ (ДОЛЖНОСТНЫЕ ОКЛАДЫ) 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по профессиональным квалификационным группам</w:t>
      </w:r>
      <w:r w:rsidRPr="00A210A2">
        <w:rPr>
          <w:b/>
          <w:color w:val="000000" w:themeColor="text1"/>
          <w:sz w:val="28"/>
          <w:szCs w:val="28"/>
        </w:rPr>
        <w:t xml:space="preserve"> общеотраслевых должностей руководителей, специалистов и служащих в учреждениях культуры, искусства и кинематографии</w:t>
      </w:r>
    </w:p>
    <w:p w:rsidR="00511F97" w:rsidRPr="00A210A2" w:rsidRDefault="00511F97" w:rsidP="0004649E">
      <w:pPr>
        <w:tabs>
          <w:tab w:val="left" w:pos="709"/>
        </w:tabs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260"/>
        <w:gridCol w:w="3401"/>
        <w:gridCol w:w="2698"/>
      </w:tblGrid>
      <w:tr w:rsidR="00446153" w:rsidRPr="00A210A2" w:rsidTr="0047148E">
        <w:tc>
          <w:tcPr>
            <w:tcW w:w="286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42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 (должностного оклада),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47148E" w:rsidRPr="00A210A2" w:rsidTr="0047148E">
        <w:trPr>
          <w:trHeight w:val="278"/>
        </w:trPr>
        <w:tc>
          <w:tcPr>
            <w:tcW w:w="28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261</w:t>
            </w:r>
          </w:p>
        </w:tc>
      </w:tr>
      <w:tr w:rsidR="0047148E" w:rsidRPr="00A210A2" w:rsidTr="0047148E">
        <w:trPr>
          <w:trHeight w:val="277"/>
        </w:trPr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571</w:t>
            </w:r>
          </w:p>
        </w:tc>
      </w:tr>
      <w:tr w:rsidR="0047148E" w:rsidRPr="00A210A2" w:rsidTr="0047148E">
        <w:trPr>
          <w:trHeight w:val="307"/>
        </w:trPr>
        <w:tc>
          <w:tcPr>
            <w:tcW w:w="28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521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061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726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1 356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1 509</w:t>
            </w:r>
          </w:p>
        </w:tc>
      </w:tr>
      <w:tr w:rsidR="0047148E" w:rsidRPr="00A210A2" w:rsidTr="0047148E">
        <w:trPr>
          <w:trHeight w:val="307"/>
        </w:trPr>
        <w:tc>
          <w:tcPr>
            <w:tcW w:w="28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1 987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145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302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617</w:t>
            </w:r>
          </w:p>
        </w:tc>
      </w:tr>
      <w:tr w:rsidR="0047148E" w:rsidRPr="00A210A2" w:rsidTr="0047148E"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111</w:t>
            </w:r>
          </w:p>
        </w:tc>
      </w:tr>
      <w:tr w:rsidR="0047148E" w:rsidRPr="00A210A2" w:rsidTr="0047148E">
        <w:trPr>
          <w:trHeight w:val="185"/>
        </w:trPr>
        <w:tc>
          <w:tcPr>
            <w:tcW w:w="286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42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302</w:t>
            </w:r>
          </w:p>
        </w:tc>
      </w:tr>
      <w:tr w:rsidR="0047148E" w:rsidRPr="00A210A2" w:rsidTr="0047148E">
        <w:trPr>
          <w:trHeight w:val="185"/>
        </w:trPr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4 355</w:t>
            </w:r>
          </w:p>
        </w:tc>
      </w:tr>
      <w:tr w:rsidR="0047148E" w:rsidRPr="00A210A2" w:rsidTr="0047148E">
        <w:trPr>
          <w:trHeight w:val="185"/>
        </w:trPr>
        <w:tc>
          <w:tcPr>
            <w:tcW w:w="286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5 455</w:t>
            </w:r>
          </w:p>
        </w:tc>
      </w:tr>
    </w:tbl>
    <w:p w:rsidR="00446153" w:rsidRPr="00A210A2" w:rsidRDefault="00446153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266BF9" w:rsidRPr="00A210A2" w:rsidRDefault="00266BF9" w:rsidP="00046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386CBB" w:rsidRDefault="00386CBB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F872B6" w:rsidRDefault="00F872B6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F872B6" w:rsidRDefault="00F872B6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F872B6" w:rsidRDefault="00F872B6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00763A" w:rsidRDefault="0000763A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16"/>
          <w:szCs w:val="16"/>
        </w:rPr>
      </w:pPr>
    </w:p>
    <w:p w:rsidR="00C200D9" w:rsidRPr="00C200D9" w:rsidRDefault="00C200D9" w:rsidP="0004649E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16"/>
          <w:szCs w:val="16"/>
        </w:rPr>
      </w:pPr>
    </w:p>
    <w:p w:rsidR="00446153" w:rsidRPr="00A210A2" w:rsidRDefault="00446153" w:rsidP="00DC0D5E">
      <w:pPr>
        <w:autoSpaceDE w:val="0"/>
        <w:autoSpaceDN w:val="0"/>
        <w:adjustRightInd w:val="0"/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5</w:t>
      </w:r>
    </w:p>
    <w:p w:rsidR="0000763A" w:rsidRDefault="00446153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="0000763A"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="0000763A" w:rsidRPr="00A210A2">
        <w:rPr>
          <w:color w:val="000000" w:themeColor="text1"/>
          <w:sz w:val="24"/>
          <w:szCs w:val="28"/>
        </w:rPr>
        <w:t xml:space="preserve"> </w:t>
      </w:r>
      <w:r w:rsidR="0000763A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00763A" w:rsidRPr="00B25FBE" w:rsidRDefault="0000763A" w:rsidP="00DC0D5E">
      <w:pPr>
        <w:tabs>
          <w:tab w:val="left" w:pos="709"/>
        </w:tabs>
        <w:ind w:left="4820"/>
        <w:rPr>
          <w:color w:val="000000" w:themeColor="text1"/>
          <w:sz w:val="28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446153" w:rsidRPr="00A210A2" w:rsidRDefault="00446153" w:rsidP="0004649E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04649E">
      <w:pPr>
        <w:tabs>
          <w:tab w:val="left" w:pos="709"/>
        </w:tabs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по профессиональным квалификационным группам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должностей работников культуры, искусства и кинематографии</w:t>
      </w:r>
    </w:p>
    <w:p w:rsidR="00511F97" w:rsidRPr="00A210A2" w:rsidRDefault="00511F97" w:rsidP="0004649E">
      <w:pPr>
        <w:tabs>
          <w:tab w:val="left" w:pos="709"/>
        </w:tabs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09"/>
        <w:gridCol w:w="3034"/>
      </w:tblGrid>
      <w:tr w:rsidR="00446153" w:rsidRPr="00A210A2" w:rsidTr="00071D58">
        <w:tc>
          <w:tcPr>
            <w:tcW w:w="345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27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47148E" w:rsidRPr="00A210A2" w:rsidTr="001118A7">
        <w:tc>
          <w:tcPr>
            <w:tcW w:w="345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Должности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технических исполнителей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 xml:space="preserve"> и артистов вспомогательного состава </w:t>
            </w:r>
          </w:p>
        </w:tc>
        <w:tc>
          <w:tcPr>
            <w:tcW w:w="152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751</w:t>
            </w:r>
          </w:p>
        </w:tc>
      </w:tr>
      <w:tr w:rsidR="0047148E" w:rsidRPr="00A210A2" w:rsidTr="001118A7">
        <w:tc>
          <w:tcPr>
            <w:tcW w:w="345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9 542</w:t>
            </w:r>
          </w:p>
        </w:tc>
      </w:tr>
      <w:tr w:rsidR="0047148E" w:rsidRPr="00A210A2" w:rsidTr="001118A7">
        <w:tc>
          <w:tcPr>
            <w:tcW w:w="345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2 831</w:t>
            </w:r>
          </w:p>
        </w:tc>
      </w:tr>
      <w:tr w:rsidR="0047148E" w:rsidRPr="00A210A2" w:rsidTr="001118A7">
        <w:tc>
          <w:tcPr>
            <w:tcW w:w="345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4 971</w:t>
            </w:r>
          </w:p>
        </w:tc>
      </w:tr>
    </w:tbl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00763A" w:rsidRPr="00A210A2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A210A2" w:rsidRDefault="00446153" w:rsidP="00DC0D5E">
      <w:pPr>
        <w:autoSpaceDE w:val="0"/>
        <w:autoSpaceDN w:val="0"/>
        <w:adjustRightInd w:val="0"/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6</w:t>
      </w:r>
    </w:p>
    <w:p w:rsidR="0000763A" w:rsidRDefault="00446153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="0000763A"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="0000763A" w:rsidRPr="00A210A2">
        <w:rPr>
          <w:color w:val="000000" w:themeColor="text1"/>
          <w:sz w:val="24"/>
          <w:szCs w:val="28"/>
        </w:rPr>
        <w:t xml:space="preserve"> </w:t>
      </w:r>
      <w:r w:rsidR="0000763A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446153" w:rsidRPr="00A210A2" w:rsidRDefault="0000763A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446153" w:rsidRPr="00A210A2" w:rsidRDefault="00446153" w:rsidP="0004649E">
      <w:pPr>
        <w:tabs>
          <w:tab w:val="left" w:pos="709"/>
        </w:tabs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E263C4" w:rsidRDefault="00E263C4" w:rsidP="0004649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профессий рабочих культуры, искусства и кинематографии</w:t>
      </w:r>
    </w:p>
    <w:p w:rsidR="00446153" w:rsidRPr="00A210A2" w:rsidRDefault="00446153" w:rsidP="0004649E">
      <w:pPr>
        <w:tabs>
          <w:tab w:val="left" w:pos="709"/>
        </w:tabs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636"/>
        <w:gridCol w:w="3334"/>
        <w:gridCol w:w="2274"/>
      </w:tblGrid>
      <w:tr w:rsidR="00446153" w:rsidRPr="00A210A2" w:rsidTr="0047148E">
        <w:tc>
          <w:tcPr>
            <w:tcW w:w="344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31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79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45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(рублей)</w:t>
            </w:r>
          </w:p>
        </w:tc>
      </w:tr>
      <w:tr w:rsidR="0047148E" w:rsidRPr="00A210A2" w:rsidTr="0047148E">
        <w:tc>
          <w:tcPr>
            <w:tcW w:w="344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679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896</w:t>
            </w:r>
          </w:p>
        </w:tc>
      </w:tr>
      <w:tr w:rsidR="0047148E" w:rsidRPr="00A210A2" w:rsidTr="0047148E">
        <w:trPr>
          <w:trHeight w:val="407"/>
        </w:trPr>
        <w:tc>
          <w:tcPr>
            <w:tcW w:w="344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679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885</w:t>
            </w:r>
          </w:p>
        </w:tc>
      </w:tr>
      <w:tr w:rsidR="0047148E" w:rsidRPr="00A210A2" w:rsidTr="0047148E">
        <w:tc>
          <w:tcPr>
            <w:tcW w:w="344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9 214</w:t>
            </w:r>
          </w:p>
        </w:tc>
      </w:tr>
      <w:tr w:rsidR="0047148E" w:rsidRPr="00A210A2" w:rsidTr="0047148E">
        <w:tc>
          <w:tcPr>
            <w:tcW w:w="344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529</w:t>
            </w:r>
          </w:p>
        </w:tc>
      </w:tr>
      <w:tr w:rsidR="0047148E" w:rsidRPr="00A210A2" w:rsidTr="0047148E">
        <w:tc>
          <w:tcPr>
            <w:tcW w:w="344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45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1 848</w:t>
            </w:r>
          </w:p>
        </w:tc>
      </w:tr>
    </w:tbl>
    <w:p w:rsidR="00446153" w:rsidRPr="00B25FBE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446153" w:rsidRPr="00B25FBE" w:rsidRDefault="00446153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266BF9" w:rsidRPr="00B25FBE" w:rsidRDefault="00266BF9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446153" w:rsidRDefault="00446153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B25FBE" w:rsidRDefault="00B25FBE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B25FBE" w:rsidRPr="00B25FBE" w:rsidRDefault="00B25FBE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B25FBE" w:rsidRPr="00B25FBE" w:rsidRDefault="00B25FBE" w:rsidP="0004649E">
      <w:pPr>
        <w:tabs>
          <w:tab w:val="left" w:pos="709"/>
        </w:tabs>
        <w:jc w:val="center"/>
        <w:rPr>
          <w:color w:val="000000" w:themeColor="text1"/>
          <w:sz w:val="24"/>
          <w:szCs w:val="24"/>
        </w:rPr>
      </w:pPr>
    </w:p>
    <w:p w:rsidR="00B25FBE" w:rsidRDefault="00B25FBE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00763A" w:rsidRPr="00A210A2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A210A2" w:rsidRDefault="00446153" w:rsidP="00DC0D5E">
      <w:pPr>
        <w:autoSpaceDE w:val="0"/>
        <w:autoSpaceDN w:val="0"/>
        <w:adjustRightInd w:val="0"/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7</w:t>
      </w:r>
    </w:p>
    <w:p w:rsidR="0000763A" w:rsidRDefault="00446153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="0000763A"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="0000763A" w:rsidRPr="00A210A2">
        <w:rPr>
          <w:color w:val="000000" w:themeColor="text1"/>
          <w:sz w:val="24"/>
          <w:szCs w:val="28"/>
        </w:rPr>
        <w:t xml:space="preserve"> </w:t>
      </w:r>
      <w:r w:rsidR="0000763A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446153" w:rsidRPr="00A210A2" w:rsidRDefault="0000763A" w:rsidP="00DC0D5E">
      <w:pPr>
        <w:tabs>
          <w:tab w:val="left" w:pos="709"/>
        </w:tabs>
        <w:ind w:left="4820"/>
        <w:rPr>
          <w:color w:val="000000" w:themeColor="text1"/>
          <w:sz w:val="28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446153" w:rsidRPr="00A210A2" w:rsidRDefault="00446153" w:rsidP="0004649E">
      <w:pPr>
        <w:tabs>
          <w:tab w:val="left" w:pos="709"/>
        </w:tabs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должностей работников образования</w:t>
      </w:r>
    </w:p>
    <w:p w:rsidR="00446153" w:rsidRPr="00A210A2" w:rsidRDefault="00446153" w:rsidP="0004649E">
      <w:pPr>
        <w:tabs>
          <w:tab w:val="left" w:pos="709"/>
        </w:tabs>
        <w:spacing w:line="480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3"/>
        <w:gridCol w:w="3556"/>
        <w:gridCol w:w="2687"/>
      </w:tblGrid>
      <w:tr w:rsidR="00446153" w:rsidRPr="00A210A2" w:rsidTr="00071D58">
        <w:trPr>
          <w:tblHeader/>
        </w:trPr>
        <w:tc>
          <w:tcPr>
            <w:tcW w:w="278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1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(должностного оклада)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47148E" w:rsidRPr="00A210A2" w:rsidTr="004E2B3B">
        <w:tc>
          <w:tcPr>
            <w:tcW w:w="278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8" w:type="pct"/>
          </w:tcPr>
          <w:p w:rsidR="0047148E" w:rsidRPr="00A210A2" w:rsidRDefault="0047148E" w:rsidP="0004649E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048</w:t>
            </w:r>
          </w:p>
        </w:tc>
      </w:tr>
      <w:tr w:rsidR="0047148E" w:rsidRPr="00A210A2" w:rsidTr="004E2B3B">
        <w:trPr>
          <w:trHeight w:val="283"/>
        </w:trPr>
        <w:tc>
          <w:tcPr>
            <w:tcW w:w="278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47148E" w:rsidRPr="00A210A2" w:rsidRDefault="0047148E" w:rsidP="0004649E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учебно-вспомогательного персонала второго уровня</w:t>
            </w: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470</w:t>
            </w:r>
          </w:p>
        </w:tc>
      </w:tr>
      <w:tr w:rsidR="0047148E" w:rsidRPr="00A210A2" w:rsidTr="004E2B3B">
        <w:trPr>
          <w:trHeight w:val="420"/>
        </w:trPr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6 311</w:t>
            </w:r>
          </w:p>
        </w:tc>
      </w:tr>
      <w:tr w:rsidR="0047148E" w:rsidRPr="00A210A2" w:rsidTr="004E2B3B">
        <w:tc>
          <w:tcPr>
            <w:tcW w:w="278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47148E" w:rsidRPr="00A210A2" w:rsidRDefault="0047148E" w:rsidP="0004649E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474</w:t>
            </w:r>
          </w:p>
        </w:tc>
      </w:tr>
      <w:tr w:rsidR="0047148E" w:rsidRPr="00A210A2" w:rsidTr="004E2B3B"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716</w:t>
            </w:r>
          </w:p>
        </w:tc>
      </w:tr>
      <w:tr w:rsidR="0047148E" w:rsidRPr="00A210A2" w:rsidTr="004E2B3B"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0 872</w:t>
            </w:r>
          </w:p>
        </w:tc>
      </w:tr>
      <w:tr w:rsidR="0047148E" w:rsidRPr="00A210A2" w:rsidTr="004E2B3B"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791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47148E" w:rsidRPr="0047148E" w:rsidRDefault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11 021</w:t>
            </w:r>
          </w:p>
        </w:tc>
      </w:tr>
    </w:tbl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266BF9" w:rsidRPr="00A210A2" w:rsidRDefault="00266BF9" w:rsidP="0004649E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00763A" w:rsidRPr="00B25FBE" w:rsidRDefault="0000763A" w:rsidP="0004649E">
      <w:pPr>
        <w:tabs>
          <w:tab w:val="left" w:pos="709"/>
        </w:tabs>
        <w:jc w:val="center"/>
        <w:rPr>
          <w:b/>
          <w:color w:val="000000" w:themeColor="text1"/>
          <w:sz w:val="18"/>
          <w:szCs w:val="18"/>
        </w:rPr>
      </w:pPr>
    </w:p>
    <w:p w:rsidR="00446153" w:rsidRPr="00A210A2" w:rsidRDefault="00446153" w:rsidP="00DC0D5E">
      <w:pPr>
        <w:autoSpaceDE w:val="0"/>
        <w:autoSpaceDN w:val="0"/>
        <w:adjustRightInd w:val="0"/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8</w:t>
      </w:r>
    </w:p>
    <w:p w:rsidR="0000763A" w:rsidRDefault="00446153" w:rsidP="00DC0D5E">
      <w:pPr>
        <w:tabs>
          <w:tab w:val="left" w:pos="709"/>
        </w:tabs>
        <w:ind w:left="4820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="0000763A"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="0000763A" w:rsidRPr="00A210A2">
        <w:rPr>
          <w:color w:val="000000" w:themeColor="text1"/>
          <w:sz w:val="24"/>
          <w:szCs w:val="28"/>
        </w:rPr>
        <w:t xml:space="preserve"> </w:t>
      </w:r>
      <w:r w:rsidR="0000763A">
        <w:rPr>
          <w:color w:val="000000" w:themeColor="text1"/>
          <w:sz w:val="24"/>
          <w:szCs w:val="28"/>
        </w:rPr>
        <w:t>муниципальный округ</w:t>
      </w:r>
      <w:r w:rsidRPr="00A210A2">
        <w:rPr>
          <w:color w:val="000000" w:themeColor="text1"/>
          <w:sz w:val="24"/>
          <w:szCs w:val="28"/>
        </w:rPr>
        <w:t xml:space="preserve">» Смоленской области </w:t>
      </w:r>
    </w:p>
    <w:p w:rsidR="00446153" w:rsidRPr="00A210A2" w:rsidRDefault="0000763A" w:rsidP="00DC0D5E">
      <w:pPr>
        <w:tabs>
          <w:tab w:val="left" w:pos="709"/>
        </w:tabs>
        <w:ind w:left="4820"/>
        <w:rPr>
          <w:color w:val="000000" w:themeColor="text1"/>
          <w:sz w:val="28"/>
          <w:szCs w:val="28"/>
        </w:rPr>
      </w:pPr>
      <w:r w:rsidRPr="00A210A2">
        <w:rPr>
          <w:color w:val="000000" w:themeColor="text1"/>
          <w:sz w:val="24"/>
          <w:szCs w:val="24"/>
        </w:rPr>
        <w:t>от ___________ №_______</w:t>
      </w:r>
    </w:p>
    <w:p w:rsidR="00446153" w:rsidRPr="00A210A2" w:rsidRDefault="00446153" w:rsidP="0004649E">
      <w:pPr>
        <w:tabs>
          <w:tab w:val="left" w:pos="709"/>
        </w:tabs>
        <w:spacing w:line="960" w:lineRule="auto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04649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должностей работников физической культуры и спорта</w:t>
      </w:r>
    </w:p>
    <w:p w:rsidR="00446153" w:rsidRPr="00A210A2" w:rsidRDefault="00446153" w:rsidP="0004649E">
      <w:pPr>
        <w:tabs>
          <w:tab w:val="left" w:pos="709"/>
        </w:tabs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3"/>
        <w:gridCol w:w="3566"/>
        <w:gridCol w:w="2677"/>
      </w:tblGrid>
      <w:tr w:rsidR="00446153" w:rsidRPr="00A210A2" w:rsidTr="00071D58">
        <w:trPr>
          <w:tblHeader/>
        </w:trPr>
        <w:tc>
          <w:tcPr>
            <w:tcW w:w="278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6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(должностного оклада) (рублей)</w:t>
            </w:r>
          </w:p>
        </w:tc>
      </w:tr>
      <w:tr w:rsidR="0047148E" w:rsidRPr="00A210A2" w:rsidTr="000822F4">
        <w:trPr>
          <w:trHeight w:val="261"/>
        </w:trPr>
        <w:tc>
          <w:tcPr>
            <w:tcW w:w="278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8" w:type="pct"/>
            <w:vMerge w:val="restart"/>
          </w:tcPr>
          <w:p w:rsidR="0047148E" w:rsidRPr="00A210A2" w:rsidRDefault="0047148E" w:rsidP="0004649E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048</w:t>
            </w:r>
          </w:p>
        </w:tc>
      </w:tr>
      <w:tr w:rsidR="0047148E" w:rsidRPr="00A210A2" w:rsidTr="000822F4">
        <w:trPr>
          <w:trHeight w:val="420"/>
        </w:trPr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5 682</w:t>
            </w:r>
          </w:p>
        </w:tc>
      </w:tr>
      <w:tr w:rsidR="0047148E" w:rsidRPr="00A210A2" w:rsidTr="000822F4">
        <w:tc>
          <w:tcPr>
            <w:tcW w:w="278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47148E" w:rsidRPr="00A210A2" w:rsidRDefault="0047148E" w:rsidP="0004649E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6 311</w:t>
            </w:r>
          </w:p>
        </w:tc>
      </w:tr>
      <w:tr w:rsidR="0047148E" w:rsidRPr="00A210A2" w:rsidTr="000822F4"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6 941</w:t>
            </w:r>
          </w:p>
        </w:tc>
      </w:tr>
      <w:tr w:rsidR="0047148E" w:rsidRPr="00A210A2" w:rsidTr="000822F4"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7 149</w:t>
            </w:r>
          </w:p>
        </w:tc>
      </w:tr>
      <w:tr w:rsidR="0047148E" w:rsidRPr="00A210A2" w:rsidTr="000822F4">
        <w:trPr>
          <w:trHeight w:val="268"/>
        </w:trPr>
        <w:tc>
          <w:tcPr>
            <w:tcW w:w="278" w:type="pct"/>
            <w:vMerge w:val="restar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47148E" w:rsidRPr="00A210A2" w:rsidRDefault="0047148E" w:rsidP="00046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203</w:t>
            </w:r>
          </w:p>
        </w:tc>
      </w:tr>
      <w:tr w:rsidR="0047148E" w:rsidRPr="00A210A2" w:rsidTr="000822F4">
        <w:trPr>
          <w:trHeight w:val="420"/>
        </w:trPr>
        <w:tc>
          <w:tcPr>
            <w:tcW w:w="278" w:type="pct"/>
            <w:vMerge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47148E" w:rsidRPr="00A210A2" w:rsidRDefault="0047148E" w:rsidP="0004649E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8 412</w:t>
            </w:r>
          </w:p>
        </w:tc>
      </w:tr>
      <w:tr w:rsidR="0047148E" w:rsidRPr="00106919" w:rsidTr="000822F4">
        <w:tc>
          <w:tcPr>
            <w:tcW w:w="278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78" w:type="pct"/>
            <w:vAlign w:val="center"/>
          </w:tcPr>
          <w:p w:rsidR="0047148E" w:rsidRPr="00A210A2" w:rsidRDefault="0047148E" w:rsidP="0004649E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96" w:type="pct"/>
          </w:tcPr>
          <w:p w:rsidR="0047148E" w:rsidRPr="00A210A2" w:rsidRDefault="0047148E" w:rsidP="000464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pct"/>
            <w:shd w:val="clear" w:color="auto" w:fill="auto"/>
            <w:vAlign w:val="bottom"/>
          </w:tcPr>
          <w:p w:rsidR="0047148E" w:rsidRPr="0047148E" w:rsidRDefault="0047148E" w:rsidP="0047148E">
            <w:pPr>
              <w:jc w:val="center"/>
              <w:rPr>
                <w:color w:val="000000"/>
                <w:sz w:val="24"/>
                <w:szCs w:val="24"/>
              </w:rPr>
            </w:pPr>
            <w:r w:rsidRPr="0047148E">
              <w:rPr>
                <w:color w:val="000000"/>
                <w:sz w:val="24"/>
                <w:szCs w:val="24"/>
              </w:rPr>
              <w:t>9 570</w:t>
            </w:r>
          </w:p>
        </w:tc>
      </w:tr>
    </w:tbl>
    <w:p w:rsidR="00446153" w:rsidRPr="00106919" w:rsidRDefault="00446153" w:rsidP="0004649E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</w:p>
    <w:p w:rsidR="00446153" w:rsidRPr="00106919" w:rsidRDefault="00446153" w:rsidP="0004649E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Default="00446153" w:rsidP="0004649E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sectPr w:rsidR="00446153" w:rsidSect="00B66106">
      <w:headerReference w:type="default" r:id="rId10"/>
      <w:headerReference w:type="first" r:id="rId11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5E" w:rsidRDefault="00163D5E" w:rsidP="00EC1BF0">
      <w:r>
        <w:separator/>
      </w:r>
    </w:p>
  </w:endnote>
  <w:endnote w:type="continuationSeparator" w:id="0">
    <w:p w:rsidR="00163D5E" w:rsidRDefault="00163D5E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5E" w:rsidRDefault="00163D5E" w:rsidP="00EC1BF0">
      <w:r>
        <w:separator/>
      </w:r>
    </w:p>
  </w:footnote>
  <w:footnote w:type="continuationSeparator" w:id="0">
    <w:p w:rsidR="00163D5E" w:rsidRDefault="00163D5E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9E" w:rsidRDefault="0004649E" w:rsidP="0004649E">
    <w:pPr>
      <w:pStyle w:val="a8"/>
      <w:tabs>
        <w:tab w:val="center" w:pos="4960"/>
        <w:tab w:val="left" w:pos="8730"/>
      </w:tabs>
    </w:pPr>
    <w:r>
      <w:tab/>
    </w:r>
    <w:r>
      <w:tab/>
    </w:r>
    <w:sdt>
      <w:sdtPr>
        <w:id w:val="22094797"/>
      </w:sdtPr>
      <w:sdtEndPr/>
      <w:sdtContent>
        <w:r w:rsidR="001D73EB">
          <w:fldChar w:fldCharType="begin"/>
        </w:r>
        <w:r w:rsidR="001D73EB">
          <w:instrText xml:space="preserve"> PAGE   \* MERGEFORMAT </w:instrText>
        </w:r>
        <w:r w:rsidR="001D73EB">
          <w:fldChar w:fldCharType="separate"/>
        </w:r>
        <w:r w:rsidR="00E263C4">
          <w:rPr>
            <w:noProof/>
          </w:rPr>
          <w:t>9</w:t>
        </w:r>
        <w:r w:rsidR="001D73EB">
          <w:rPr>
            <w:noProof/>
          </w:rPr>
          <w:fldChar w:fldCharType="end"/>
        </w:r>
      </w:sdtContent>
    </w:sdt>
    <w:r>
      <w:tab/>
    </w:r>
  </w:p>
  <w:p w:rsidR="00641858" w:rsidRDefault="0047148E" w:rsidP="00A210A2">
    <w:pPr>
      <w:pStyle w:val="a8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A2" w:rsidRDefault="0047148E" w:rsidP="00A210A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0763A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4649E"/>
    <w:rsid w:val="0005183B"/>
    <w:rsid w:val="0006203F"/>
    <w:rsid w:val="00065340"/>
    <w:rsid w:val="00076A65"/>
    <w:rsid w:val="00077DFD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C51D8"/>
    <w:rsid w:val="000D03C2"/>
    <w:rsid w:val="000D48A1"/>
    <w:rsid w:val="000D5F78"/>
    <w:rsid w:val="000D7B40"/>
    <w:rsid w:val="000E0AB0"/>
    <w:rsid w:val="000E31D2"/>
    <w:rsid w:val="000F551D"/>
    <w:rsid w:val="000F67D6"/>
    <w:rsid w:val="00105D03"/>
    <w:rsid w:val="00105E31"/>
    <w:rsid w:val="00112264"/>
    <w:rsid w:val="00113C15"/>
    <w:rsid w:val="0011561D"/>
    <w:rsid w:val="001174A7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3D5E"/>
    <w:rsid w:val="00173350"/>
    <w:rsid w:val="001834D6"/>
    <w:rsid w:val="001867A1"/>
    <w:rsid w:val="00192481"/>
    <w:rsid w:val="001A377F"/>
    <w:rsid w:val="001C3205"/>
    <w:rsid w:val="001D4265"/>
    <w:rsid w:val="001D507C"/>
    <w:rsid w:val="001D5D38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34C87"/>
    <w:rsid w:val="002433B4"/>
    <w:rsid w:val="0024347B"/>
    <w:rsid w:val="00257280"/>
    <w:rsid w:val="002600CE"/>
    <w:rsid w:val="00266BF9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2F2B67"/>
    <w:rsid w:val="00304947"/>
    <w:rsid w:val="00306536"/>
    <w:rsid w:val="00307C84"/>
    <w:rsid w:val="00311AEE"/>
    <w:rsid w:val="0032134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86CBB"/>
    <w:rsid w:val="00395F5C"/>
    <w:rsid w:val="00396CE3"/>
    <w:rsid w:val="003A194F"/>
    <w:rsid w:val="003A6C2D"/>
    <w:rsid w:val="003B04C6"/>
    <w:rsid w:val="003C1D2A"/>
    <w:rsid w:val="003C3433"/>
    <w:rsid w:val="003C5F27"/>
    <w:rsid w:val="003C6754"/>
    <w:rsid w:val="003C6FDA"/>
    <w:rsid w:val="003D0B50"/>
    <w:rsid w:val="003D0BEB"/>
    <w:rsid w:val="003D1C16"/>
    <w:rsid w:val="003D1F07"/>
    <w:rsid w:val="003E6B5B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46153"/>
    <w:rsid w:val="00453A48"/>
    <w:rsid w:val="00454484"/>
    <w:rsid w:val="00457EDF"/>
    <w:rsid w:val="00465529"/>
    <w:rsid w:val="004658DD"/>
    <w:rsid w:val="00466F28"/>
    <w:rsid w:val="0047148E"/>
    <w:rsid w:val="00471B65"/>
    <w:rsid w:val="00472B0F"/>
    <w:rsid w:val="00474CFE"/>
    <w:rsid w:val="00480FB4"/>
    <w:rsid w:val="004820B6"/>
    <w:rsid w:val="0048560B"/>
    <w:rsid w:val="00485B60"/>
    <w:rsid w:val="00493C27"/>
    <w:rsid w:val="004B0273"/>
    <w:rsid w:val="004C3098"/>
    <w:rsid w:val="004C49D8"/>
    <w:rsid w:val="004C6D1C"/>
    <w:rsid w:val="004D02CD"/>
    <w:rsid w:val="004D3139"/>
    <w:rsid w:val="004D41FA"/>
    <w:rsid w:val="004E239A"/>
    <w:rsid w:val="004F0ADE"/>
    <w:rsid w:val="004F46A3"/>
    <w:rsid w:val="0050243E"/>
    <w:rsid w:val="00502924"/>
    <w:rsid w:val="00511F97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3A60"/>
    <w:rsid w:val="00614E07"/>
    <w:rsid w:val="00615474"/>
    <w:rsid w:val="00616A86"/>
    <w:rsid w:val="0062619E"/>
    <w:rsid w:val="00630F85"/>
    <w:rsid w:val="00631220"/>
    <w:rsid w:val="00641858"/>
    <w:rsid w:val="006439CA"/>
    <w:rsid w:val="0064799E"/>
    <w:rsid w:val="006606D3"/>
    <w:rsid w:val="00660968"/>
    <w:rsid w:val="00671955"/>
    <w:rsid w:val="00672EE6"/>
    <w:rsid w:val="006755A6"/>
    <w:rsid w:val="006772FC"/>
    <w:rsid w:val="00677A96"/>
    <w:rsid w:val="00680735"/>
    <w:rsid w:val="0068319C"/>
    <w:rsid w:val="00684226"/>
    <w:rsid w:val="0068501D"/>
    <w:rsid w:val="006860F0"/>
    <w:rsid w:val="006B4886"/>
    <w:rsid w:val="006B76B1"/>
    <w:rsid w:val="006B79D2"/>
    <w:rsid w:val="006C0FEC"/>
    <w:rsid w:val="006C105A"/>
    <w:rsid w:val="006C1889"/>
    <w:rsid w:val="006C1AEA"/>
    <w:rsid w:val="006C5137"/>
    <w:rsid w:val="006C5376"/>
    <w:rsid w:val="006D4A46"/>
    <w:rsid w:val="006D5231"/>
    <w:rsid w:val="006D69BB"/>
    <w:rsid w:val="006E4CE6"/>
    <w:rsid w:val="006E66D6"/>
    <w:rsid w:val="006F1B74"/>
    <w:rsid w:val="006F2155"/>
    <w:rsid w:val="00703A1C"/>
    <w:rsid w:val="00707B99"/>
    <w:rsid w:val="007113F4"/>
    <w:rsid w:val="007228BB"/>
    <w:rsid w:val="00722BF3"/>
    <w:rsid w:val="00724761"/>
    <w:rsid w:val="00726693"/>
    <w:rsid w:val="00727664"/>
    <w:rsid w:val="00730AC4"/>
    <w:rsid w:val="007319EB"/>
    <w:rsid w:val="007330A5"/>
    <w:rsid w:val="00741A98"/>
    <w:rsid w:val="007421D1"/>
    <w:rsid w:val="00752341"/>
    <w:rsid w:val="00752D85"/>
    <w:rsid w:val="00762BA2"/>
    <w:rsid w:val="00763483"/>
    <w:rsid w:val="00766E55"/>
    <w:rsid w:val="00771337"/>
    <w:rsid w:val="0077560D"/>
    <w:rsid w:val="00786B99"/>
    <w:rsid w:val="00792388"/>
    <w:rsid w:val="00795F53"/>
    <w:rsid w:val="007A1EC6"/>
    <w:rsid w:val="007A4980"/>
    <w:rsid w:val="007A72C5"/>
    <w:rsid w:val="007B1200"/>
    <w:rsid w:val="007B77F5"/>
    <w:rsid w:val="007C3C07"/>
    <w:rsid w:val="007D22C4"/>
    <w:rsid w:val="007D3AF3"/>
    <w:rsid w:val="007D3D4F"/>
    <w:rsid w:val="007E1026"/>
    <w:rsid w:val="007E1F14"/>
    <w:rsid w:val="007E756C"/>
    <w:rsid w:val="007F5DE1"/>
    <w:rsid w:val="007F6AA7"/>
    <w:rsid w:val="00800EAE"/>
    <w:rsid w:val="00821223"/>
    <w:rsid w:val="008301FE"/>
    <w:rsid w:val="00833433"/>
    <w:rsid w:val="008431C3"/>
    <w:rsid w:val="00861108"/>
    <w:rsid w:val="00862D6E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A7D3E"/>
    <w:rsid w:val="008B7DA6"/>
    <w:rsid w:val="008C3320"/>
    <w:rsid w:val="008C644D"/>
    <w:rsid w:val="008D0E95"/>
    <w:rsid w:val="008D17A3"/>
    <w:rsid w:val="008D39BF"/>
    <w:rsid w:val="008D50B1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C533E"/>
    <w:rsid w:val="009C57D2"/>
    <w:rsid w:val="009D6B72"/>
    <w:rsid w:val="009E34F5"/>
    <w:rsid w:val="009E7843"/>
    <w:rsid w:val="009F76B4"/>
    <w:rsid w:val="00A0797D"/>
    <w:rsid w:val="00A10B84"/>
    <w:rsid w:val="00A210A2"/>
    <w:rsid w:val="00A22366"/>
    <w:rsid w:val="00A24038"/>
    <w:rsid w:val="00A265A2"/>
    <w:rsid w:val="00A27298"/>
    <w:rsid w:val="00A3028C"/>
    <w:rsid w:val="00A30E45"/>
    <w:rsid w:val="00A31BBF"/>
    <w:rsid w:val="00A3415E"/>
    <w:rsid w:val="00A42F13"/>
    <w:rsid w:val="00A467CD"/>
    <w:rsid w:val="00A506A5"/>
    <w:rsid w:val="00A54AA3"/>
    <w:rsid w:val="00A61722"/>
    <w:rsid w:val="00A64ECF"/>
    <w:rsid w:val="00A650DF"/>
    <w:rsid w:val="00A679ED"/>
    <w:rsid w:val="00A70E04"/>
    <w:rsid w:val="00A74317"/>
    <w:rsid w:val="00A77DA0"/>
    <w:rsid w:val="00A8339E"/>
    <w:rsid w:val="00A93BEE"/>
    <w:rsid w:val="00A95986"/>
    <w:rsid w:val="00A95F29"/>
    <w:rsid w:val="00A965CF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E6BF7"/>
    <w:rsid w:val="00AF3B63"/>
    <w:rsid w:val="00AF6A2E"/>
    <w:rsid w:val="00AF7019"/>
    <w:rsid w:val="00B01119"/>
    <w:rsid w:val="00B14475"/>
    <w:rsid w:val="00B1700D"/>
    <w:rsid w:val="00B25FBE"/>
    <w:rsid w:val="00B3437B"/>
    <w:rsid w:val="00B354E4"/>
    <w:rsid w:val="00B35FB1"/>
    <w:rsid w:val="00B41106"/>
    <w:rsid w:val="00B474EA"/>
    <w:rsid w:val="00B5333C"/>
    <w:rsid w:val="00B65C03"/>
    <w:rsid w:val="00B66106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E4D3E"/>
    <w:rsid w:val="00BF4273"/>
    <w:rsid w:val="00BF5CA6"/>
    <w:rsid w:val="00C07950"/>
    <w:rsid w:val="00C079CF"/>
    <w:rsid w:val="00C112ED"/>
    <w:rsid w:val="00C13693"/>
    <w:rsid w:val="00C136B0"/>
    <w:rsid w:val="00C17709"/>
    <w:rsid w:val="00C200D9"/>
    <w:rsid w:val="00C20D53"/>
    <w:rsid w:val="00C24992"/>
    <w:rsid w:val="00C263AD"/>
    <w:rsid w:val="00C3670A"/>
    <w:rsid w:val="00C47626"/>
    <w:rsid w:val="00C516FA"/>
    <w:rsid w:val="00C57972"/>
    <w:rsid w:val="00C60CD3"/>
    <w:rsid w:val="00C612A2"/>
    <w:rsid w:val="00C6415F"/>
    <w:rsid w:val="00C643B4"/>
    <w:rsid w:val="00C67A8F"/>
    <w:rsid w:val="00C74858"/>
    <w:rsid w:val="00C74C0D"/>
    <w:rsid w:val="00C76C68"/>
    <w:rsid w:val="00C81F00"/>
    <w:rsid w:val="00C81F74"/>
    <w:rsid w:val="00C8290E"/>
    <w:rsid w:val="00C86EA3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269A2"/>
    <w:rsid w:val="00D343D9"/>
    <w:rsid w:val="00D354AE"/>
    <w:rsid w:val="00D37D0B"/>
    <w:rsid w:val="00D4760C"/>
    <w:rsid w:val="00D55E51"/>
    <w:rsid w:val="00D56B3B"/>
    <w:rsid w:val="00D56DC9"/>
    <w:rsid w:val="00D64410"/>
    <w:rsid w:val="00D64A59"/>
    <w:rsid w:val="00D74125"/>
    <w:rsid w:val="00D759F9"/>
    <w:rsid w:val="00D841F3"/>
    <w:rsid w:val="00D978FD"/>
    <w:rsid w:val="00DA3333"/>
    <w:rsid w:val="00DA4E23"/>
    <w:rsid w:val="00DB2407"/>
    <w:rsid w:val="00DB2C71"/>
    <w:rsid w:val="00DB561E"/>
    <w:rsid w:val="00DC0D5E"/>
    <w:rsid w:val="00DD0B43"/>
    <w:rsid w:val="00DD31CE"/>
    <w:rsid w:val="00DD3775"/>
    <w:rsid w:val="00DD5EEE"/>
    <w:rsid w:val="00DE3A02"/>
    <w:rsid w:val="00DE5BB1"/>
    <w:rsid w:val="00DF3692"/>
    <w:rsid w:val="00E117F5"/>
    <w:rsid w:val="00E1234D"/>
    <w:rsid w:val="00E167A5"/>
    <w:rsid w:val="00E24AE9"/>
    <w:rsid w:val="00E263C4"/>
    <w:rsid w:val="00E31743"/>
    <w:rsid w:val="00E3765C"/>
    <w:rsid w:val="00E45168"/>
    <w:rsid w:val="00E6169A"/>
    <w:rsid w:val="00E6476A"/>
    <w:rsid w:val="00E65D87"/>
    <w:rsid w:val="00E732CA"/>
    <w:rsid w:val="00E74869"/>
    <w:rsid w:val="00E771F5"/>
    <w:rsid w:val="00E81007"/>
    <w:rsid w:val="00E85839"/>
    <w:rsid w:val="00E92A97"/>
    <w:rsid w:val="00E96005"/>
    <w:rsid w:val="00E96987"/>
    <w:rsid w:val="00E96A9F"/>
    <w:rsid w:val="00EA08E9"/>
    <w:rsid w:val="00EA3C19"/>
    <w:rsid w:val="00EA7529"/>
    <w:rsid w:val="00EA7D44"/>
    <w:rsid w:val="00EB0E11"/>
    <w:rsid w:val="00EC1BF0"/>
    <w:rsid w:val="00EC77F8"/>
    <w:rsid w:val="00ED00A4"/>
    <w:rsid w:val="00ED43DD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11E7"/>
    <w:rsid w:val="00F320FD"/>
    <w:rsid w:val="00F33709"/>
    <w:rsid w:val="00F410F3"/>
    <w:rsid w:val="00F4110E"/>
    <w:rsid w:val="00F41E6E"/>
    <w:rsid w:val="00F4562E"/>
    <w:rsid w:val="00F47358"/>
    <w:rsid w:val="00F51AAF"/>
    <w:rsid w:val="00F54798"/>
    <w:rsid w:val="00F553B5"/>
    <w:rsid w:val="00F5540A"/>
    <w:rsid w:val="00F57BB2"/>
    <w:rsid w:val="00F71E85"/>
    <w:rsid w:val="00F71EE5"/>
    <w:rsid w:val="00F727EF"/>
    <w:rsid w:val="00F778A4"/>
    <w:rsid w:val="00F849CF"/>
    <w:rsid w:val="00F85FD8"/>
    <w:rsid w:val="00F872B6"/>
    <w:rsid w:val="00F87DED"/>
    <w:rsid w:val="00F927A6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864C-FB1C-4036-8EF7-E967EB6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26</cp:revision>
  <cp:lastPrinted>2022-10-26T07:34:00Z</cp:lastPrinted>
  <dcterms:created xsi:type="dcterms:W3CDTF">2023-05-11T09:58:00Z</dcterms:created>
  <dcterms:modified xsi:type="dcterms:W3CDTF">2025-12-23T09:32:00Z</dcterms:modified>
</cp:coreProperties>
</file>